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400E913B"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4C3161" w:rsidRPr="004C3161">
        <w:rPr>
          <w:rFonts w:ascii="Aptos" w:hAnsi="Aptos"/>
          <w:sz w:val="24"/>
          <w:szCs w:val="24"/>
        </w:rPr>
        <w:t>SH/UO-26031815-AS</w:t>
      </w:r>
    </w:p>
    <w:p w14:paraId="344C0B25" w14:textId="39ECEF56"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B36E15" w:rsidRPr="00B36E15">
        <w:rPr>
          <w:rFonts w:ascii="Aptos" w:hAnsi="Aptos"/>
          <w:sz w:val="24"/>
          <w:szCs w:val="24"/>
        </w:rPr>
        <w:t>04/08/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583A8F88"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B36E15" w:rsidRPr="00B36E15">
        <w:rPr>
          <w:rFonts w:ascii="Aptos" w:eastAsia="Times New Roman" w:hAnsi="Aptos"/>
          <w:color w:val="231F20"/>
          <w:w w:val="105"/>
          <w:sz w:val="24"/>
          <w:szCs w:val="24"/>
        </w:rPr>
        <w:t>Sturdy Health – University Orthopedics Center for Orthopedic Surgery, LLC</w:t>
      </w:r>
    </w:p>
    <w:p w14:paraId="743C93DC" w14:textId="5CC2BD5E"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BE67D3" w:rsidRPr="00BE67D3">
        <w:rPr>
          <w:rFonts w:ascii="Aptos" w:hAnsi="Aptos"/>
          <w:color w:val="231F20"/>
          <w:w w:val="105"/>
          <w:sz w:val="24"/>
          <w:szCs w:val="24"/>
        </w:rPr>
        <w:t>Weber Shill</w:t>
      </w:r>
    </w:p>
    <w:p w14:paraId="530162CB" w14:textId="79E8B552"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C8448B" w:rsidRPr="00C8448B">
        <w:rPr>
          <w:rFonts w:ascii="Aptos" w:hAnsi="Aptos"/>
          <w:color w:val="231F20"/>
          <w:w w:val="105"/>
          <w:sz w:val="24"/>
          <w:szCs w:val="24"/>
        </w:rPr>
        <w:t>Chief Executive Officer</w:t>
      </w:r>
    </w:p>
    <w:p w14:paraId="7737F9F5" w14:textId="54E4DAC2"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C8448B" w:rsidRPr="00C8448B">
        <w:rPr>
          <w:rFonts w:ascii="Aptos" w:hAnsi="Aptos"/>
          <w:color w:val="231F20"/>
          <w:w w:val="105"/>
          <w:sz w:val="24"/>
          <w:szCs w:val="24"/>
        </w:rPr>
        <w:t>4014571504</w:t>
      </w:r>
    </w:p>
    <w:p w14:paraId="5ADAD2AA" w14:textId="2F039C94"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N</w:t>
      </w:r>
      <w:r w:rsidR="00227771">
        <w:rPr>
          <w:rFonts w:ascii="Aptos" w:hAnsi="Aptos"/>
          <w:color w:val="231F20"/>
          <w:w w:val="105"/>
          <w:sz w:val="24"/>
          <w:szCs w:val="24"/>
        </w:rPr>
        <w:t>ot Applicable (N/A)</w:t>
      </w:r>
    </w:p>
    <w:p w14:paraId="397D21A4" w14:textId="3832805F"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8D0642" w:rsidRPr="0015229F">
          <w:rPr>
            <w:rStyle w:val="Hyperlink"/>
            <w:rFonts w:ascii="Aptos" w:hAnsi="Aptos"/>
            <w:w w:val="105"/>
            <w:sz w:val="24"/>
            <w:szCs w:val="24"/>
          </w:rPr>
          <w:t>WShill@UOI.com</w:t>
        </w:r>
      </w:hyperlink>
      <w:r w:rsidR="008D0642">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1BFCDD77"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B76716" w:rsidRPr="00B76716">
        <w:rPr>
          <w:rFonts w:ascii="Aptos" w:hAnsi="Aptos"/>
          <w:sz w:val="24"/>
          <w:szCs w:val="24"/>
        </w:rPr>
        <w:t>Sturdy Health – University Orthopedics Center for Orthopedic Surgery</w:t>
      </w:r>
    </w:p>
    <w:p w14:paraId="30A9A301" w14:textId="1F56FE51" w:rsidR="00035CFC" w:rsidRPr="001F7C07" w:rsidRDefault="00035CFC" w:rsidP="001F7C07">
      <w:pPr>
        <w:rPr>
          <w:rFonts w:ascii="Aptos" w:hAnsi="Aptos"/>
          <w:sz w:val="24"/>
          <w:szCs w:val="24"/>
        </w:rPr>
      </w:pPr>
      <w:r w:rsidRPr="001F7C07">
        <w:rPr>
          <w:rFonts w:ascii="Aptos" w:hAnsi="Aptos"/>
          <w:sz w:val="24"/>
          <w:szCs w:val="24"/>
        </w:rPr>
        <w:t xml:space="preserve">CMS Number: </w:t>
      </w:r>
      <w:r w:rsidR="00B76716">
        <w:rPr>
          <w:rFonts w:ascii="Aptos" w:hAnsi="Aptos"/>
          <w:sz w:val="24"/>
          <w:szCs w:val="24"/>
        </w:rPr>
        <w:t>N/A</w:t>
      </w:r>
    </w:p>
    <w:p w14:paraId="76DF1974" w14:textId="2A3B29F4"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B76716" w:rsidRPr="00B76716">
        <w:rPr>
          <w:rFonts w:ascii="Aptos" w:hAnsi="Aptos"/>
          <w:sz w:val="24"/>
          <w:szCs w:val="24"/>
        </w:rPr>
        <w:t>Freestanding Ambulatory Surgery capacity</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128EEAC5" w:rsidR="00FA4682" w:rsidRPr="00193ED8" w:rsidRDefault="00FA4682" w:rsidP="00FA4682">
            <w:pPr>
              <w:rPr>
                <w:rFonts w:ascii="Aptos" w:hAnsi="Aptos"/>
                <w:sz w:val="16"/>
                <w:szCs w:val="16"/>
              </w:rPr>
            </w:pPr>
            <w:r w:rsidRPr="00193ED8">
              <w:rPr>
                <w:rFonts w:ascii="Aptos" w:hAnsi="Aptos"/>
                <w:color w:val="231F20"/>
                <w:w w:val="105"/>
                <w:sz w:val="16"/>
                <w:szCs w:val="16"/>
              </w:rPr>
              <w:t>ICU/</w:t>
            </w:r>
            <w:r w:rsidR="00DD563C">
              <w:rPr>
                <w:rFonts w:ascii="Aptos" w:hAnsi="Aptos"/>
                <w:color w:val="231F20"/>
                <w:w w:val="105"/>
                <w:sz w:val="16"/>
                <w:szCs w:val="16"/>
              </w:rPr>
              <w:t xml:space="preserve"> </w:t>
            </w:r>
            <w:r w:rsidRPr="00193ED8">
              <w:rPr>
                <w:rFonts w:ascii="Aptos" w:hAnsi="Aptos"/>
                <w:color w:val="231F20"/>
                <w:w w:val="105"/>
                <w:sz w:val="16"/>
                <w:szCs w:val="16"/>
              </w:rPr>
              <w:t>CCU/</w:t>
            </w:r>
            <w:r w:rsidR="00DD563C">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3E6FFA" w:rsidRPr="00CF340C" w14:paraId="45B678E7" w14:textId="77777777" w:rsidTr="00CF340C">
        <w:trPr>
          <w:cantSplit/>
          <w:trHeight w:val="168"/>
        </w:trPr>
        <w:tc>
          <w:tcPr>
            <w:tcW w:w="690" w:type="dxa"/>
          </w:tcPr>
          <w:p w14:paraId="2A18F55C" w14:textId="0B5D65CA"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A89835F" w14:textId="77777777" w:rsidR="003E6FFA" w:rsidRPr="00CF340C" w:rsidRDefault="003E6FFA" w:rsidP="003E6FFA">
            <w:pPr>
              <w:rPr>
                <w:rFonts w:ascii="Aptos" w:hAnsi="Aptos"/>
                <w:sz w:val="16"/>
                <w:szCs w:val="16"/>
              </w:rPr>
            </w:pPr>
            <w:r w:rsidRPr="00CF340C">
              <w:rPr>
                <w:rFonts w:ascii="Aptos" w:hAnsi="Aptos"/>
                <w:sz w:val="16"/>
                <w:szCs w:val="16"/>
              </w:rPr>
              <w:t>Level II</w:t>
            </w:r>
          </w:p>
        </w:tc>
        <w:tc>
          <w:tcPr>
            <w:tcW w:w="900" w:type="dxa"/>
          </w:tcPr>
          <w:p w14:paraId="288188CA" w14:textId="7ADD918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69667B" w14:textId="6CE1A7C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428D3FE5" w14:textId="751F58B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FD90B69" w14:textId="4B3883A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567942E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2BE13DE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589CAA9" w14:textId="35C9F19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2308951" w14:textId="577A70A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4B4B74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4D3B97B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0CE0E00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D77EC88" w14:textId="3BF60F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CB9F9F1" w14:textId="5B98DC6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59A591" w14:textId="77777777" w:rsidTr="00CF340C">
        <w:trPr>
          <w:cantSplit/>
          <w:trHeight w:val="152"/>
        </w:trPr>
        <w:tc>
          <w:tcPr>
            <w:tcW w:w="690" w:type="dxa"/>
          </w:tcPr>
          <w:p w14:paraId="04491468" w14:textId="1916B2C7"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02A08F22" w14:textId="77777777" w:rsidR="003E6FFA" w:rsidRPr="00CF340C" w:rsidRDefault="003E6FFA" w:rsidP="003E6FFA">
            <w:pPr>
              <w:rPr>
                <w:rFonts w:ascii="Aptos" w:hAnsi="Aptos"/>
                <w:sz w:val="16"/>
                <w:szCs w:val="16"/>
              </w:rPr>
            </w:pPr>
            <w:r w:rsidRPr="00CF340C">
              <w:rPr>
                <w:rFonts w:ascii="Aptos" w:hAnsi="Aptos"/>
                <w:sz w:val="16"/>
                <w:szCs w:val="16"/>
              </w:rPr>
              <w:t>Level III</w:t>
            </w:r>
          </w:p>
        </w:tc>
        <w:tc>
          <w:tcPr>
            <w:tcW w:w="900" w:type="dxa"/>
          </w:tcPr>
          <w:p w14:paraId="649FCB6A" w14:textId="2B2BE91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4B86F6" w14:textId="5F969E66"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98579F7" w14:textId="49E88D2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0A4B01B" w14:textId="38A6C0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2042E6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227EB39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71D56A5" w14:textId="43448D7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B91C45E" w14:textId="254E963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119CC20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232E31D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16EFB6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48518AEF" w14:textId="0B01D3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7B4BBB34" w14:textId="72F6AC74"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F5E318" w14:textId="77777777" w:rsidTr="00CF340C">
        <w:trPr>
          <w:cantSplit/>
          <w:trHeight w:val="168"/>
        </w:trPr>
        <w:tc>
          <w:tcPr>
            <w:tcW w:w="690" w:type="dxa"/>
          </w:tcPr>
          <w:p w14:paraId="41315FE7" w14:textId="16D53F3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E38EB8D" w14:textId="77777777" w:rsidR="003E6FFA" w:rsidRPr="00CF340C" w:rsidRDefault="003E6FFA" w:rsidP="003E6FFA">
            <w:pPr>
              <w:rPr>
                <w:rFonts w:ascii="Aptos" w:hAnsi="Aptos"/>
                <w:sz w:val="16"/>
                <w:szCs w:val="16"/>
              </w:rPr>
            </w:pPr>
            <w:r w:rsidRPr="00CF340C">
              <w:rPr>
                <w:rFonts w:ascii="Aptos" w:hAnsi="Aptos"/>
                <w:sz w:val="16"/>
                <w:szCs w:val="16"/>
              </w:rPr>
              <w:t>Level IV</w:t>
            </w:r>
          </w:p>
        </w:tc>
        <w:tc>
          <w:tcPr>
            <w:tcW w:w="900" w:type="dxa"/>
          </w:tcPr>
          <w:p w14:paraId="08B13068" w14:textId="16A997C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09AB165" w14:textId="43476BC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994183B" w14:textId="3397523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724D2C" w14:textId="3D17628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532DC81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588E8A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57907E14" w14:textId="3DDCB80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D41AF36" w14:textId="6FBF973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4BD40A3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5298EDE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9FBFFB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3DFF113" w14:textId="5A21C25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13045E3" w14:textId="2BCBCE2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3A1094FC" w14:textId="77777777" w:rsidTr="00CF340C">
        <w:trPr>
          <w:cantSplit/>
          <w:trHeight w:val="152"/>
        </w:trPr>
        <w:tc>
          <w:tcPr>
            <w:tcW w:w="690" w:type="dxa"/>
          </w:tcPr>
          <w:p w14:paraId="2B15CA17" w14:textId="77777777" w:rsidR="003E6FFA" w:rsidRPr="00CF340C" w:rsidRDefault="003E6FFA" w:rsidP="003E6FFA">
            <w:pPr>
              <w:rPr>
                <w:rFonts w:ascii="Aptos" w:hAnsi="Aptos"/>
                <w:sz w:val="16"/>
                <w:szCs w:val="16"/>
              </w:rPr>
            </w:pPr>
            <w:r w:rsidRPr="00CF340C">
              <w:rPr>
                <w:rFonts w:ascii="Aptos" w:hAnsi="Aptos"/>
                <w:sz w:val="16"/>
                <w:szCs w:val="16"/>
              </w:rPr>
              <w:t>+/-</w:t>
            </w:r>
          </w:p>
        </w:tc>
        <w:tc>
          <w:tcPr>
            <w:tcW w:w="990" w:type="dxa"/>
          </w:tcPr>
          <w:p w14:paraId="7DF69AEF" w14:textId="5692C699" w:rsidR="003E6FFA" w:rsidRPr="00CF340C" w:rsidRDefault="003E6FFA" w:rsidP="003E6FFA">
            <w:pPr>
              <w:rPr>
                <w:rFonts w:ascii="Aptos" w:hAnsi="Aptos"/>
                <w:sz w:val="16"/>
                <w:szCs w:val="16"/>
              </w:rPr>
            </w:pPr>
            <w:r>
              <w:rPr>
                <w:rFonts w:ascii="Aptos" w:hAnsi="Aptos"/>
                <w:sz w:val="16"/>
                <w:szCs w:val="16"/>
              </w:rPr>
              <w:t>N/A</w:t>
            </w:r>
          </w:p>
        </w:tc>
        <w:tc>
          <w:tcPr>
            <w:tcW w:w="900" w:type="dxa"/>
          </w:tcPr>
          <w:p w14:paraId="78A2C712" w14:textId="18C2D8A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7BBEE4F" w14:textId="242E9E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FB20E6A" w14:textId="0D2B710F"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DFB773" w14:textId="500ACF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4D8952C7"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19B1C0DF" w:rsidR="003E6FFA" w:rsidRPr="00CF340C" w:rsidRDefault="003E6FFA" w:rsidP="003E6FFA">
            <w:pPr>
              <w:rPr>
                <w:rFonts w:ascii="Aptos" w:hAnsi="Aptos"/>
                <w:sz w:val="16"/>
                <w:szCs w:val="16"/>
              </w:rPr>
            </w:pPr>
            <w:r w:rsidRPr="00CF340C">
              <w:rPr>
                <w:rFonts w:ascii="Aptos" w:hAnsi="Aptos"/>
                <w:sz w:val="16"/>
                <w:szCs w:val="16"/>
              </w:rPr>
              <w:t>N/A</w:t>
            </w:r>
          </w:p>
        </w:tc>
        <w:tc>
          <w:tcPr>
            <w:tcW w:w="900" w:type="dxa"/>
          </w:tcPr>
          <w:p w14:paraId="5E3866B2" w14:textId="4D73672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34C892A2" w14:textId="5E7551D0" w:rsidR="003E6FFA" w:rsidRPr="00CF340C" w:rsidRDefault="003E6FFA" w:rsidP="003E6FFA">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03AC0F8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1A14C00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639912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EC06ACA" w14:textId="1C3426A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6CDA3C5" w14:textId="1EACAD0A" w:rsidR="003E6FFA" w:rsidRPr="00CF340C" w:rsidRDefault="003E6FFA" w:rsidP="003E6FFA">
            <w:pPr>
              <w:rPr>
                <w:rFonts w:ascii="Aptos" w:hAnsi="Aptos"/>
                <w:sz w:val="16"/>
                <w:szCs w:val="16"/>
              </w:rPr>
            </w:pPr>
            <w:r w:rsidRPr="00CF340C">
              <w:rPr>
                <w:rFonts w:ascii="Aptos" w:hAnsi="Aptos"/>
                <w:sz w:val="16"/>
                <w:szCs w:val="16"/>
              </w:rPr>
              <w:t>N/A</w:t>
            </w:r>
          </w:p>
        </w:tc>
      </w:tr>
      <w:tr w:rsidR="003E6FFA" w:rsidRPr="00CF340C" w14:paraId="74FCAC58" w14:textId="77777777" w:rsidTr="00CF340C">
        <w:trPr>
          <w:cantSplit/>
          <w:trHeight w:val="322"/>
        </w:trPr>
        <w:tc>
          <w:tcPr>
            <w:tcW w:w="690" w:type="dxa"/>
          </w:tcPr>
          <w:p w14:paraId="293047E9" w14:textId="110F883E"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3E6FFA" w:rsidRPr="00CF340C" w:rsidRDefault="003E6FFA" w:rsidP="003E6FFA">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C6DEA9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4DF808A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1DEE41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46706A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3DE35A2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7A0EB9C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06BBD3B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3A0C3C3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3651F2F"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2757CCB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71EFA81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304935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2F579D00" w:rsidR="003E6FFA" w:rsidRPr="00CF340C" w:rsidRDefault="003E6FFA" w:rsidP="003E6FFA">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11AEC301" w:rsidR="00D62326" w:rsidRPr="00D62326" w:rsidRDefault="005F6BD5" w:rsidP="00D62326">
            <w:pPr>
              <w:pStyle w:val="BodyText"/>
              <w:rPr>
                <w:rFonts w:ascii="Aptos" w:hAnsi="Aptos"/>
                <w:sz w:val="24"/>
                <w:szCs w:val="24"/>
              </w:rPr>
            </w:pPr>
            <w:r w:rsidRPr="005F6BD5">
              <w:rPr>
                <w:rFonts w:ascii="Aptos" w:hAnsi="Aptos"/>
                <w:sz w:val="24"/>
                <w:szCs w:val="24"/>
              </w:rPr>
              <w:t>Operating Rooms</w:t>
            </w:r>
          </w:p>
        </w:tc>
        <w:tc>
          <w:tcPr>
            <w:tcW w:w="1530" w:type="dxa"/>
          </w:tcPr>
          <w:p w14:paraId="1105D0AB" w14:textId="301BEBD6" w:rsidR="00D62326" w:rsidRPr="00D62326" w:rsidRDefault="00B463A8" w:rsidP="00D62326">
            <w:pPr>
              <w:pStyle w:val="BodyText"/>
              <w:rPr>
                <w:rFonts w:ascii="Aptos" w:hAnsi="Aptos"/>
                <w:sz w:val="24"/>
                <w:szCs w:val="24"/>
              </w:rPr>
            </w:pPr>
            <w:r>
              <w:rPr>
                <w:rFonts w:ascii="Aptos" w:hAnsi="Aptos"/>
                <w:sz w:val="24"/>
                <w:szCs w:val="24"/>
              </w:rPr>
              <w:t>0</w:t>
            </w:r>
          </w:p>
        </w:tc>
        <w:tc>
          <w:tcPr>
            <w:tcW w:w="1170" w:type="dxa"/>
          </w:tcPr>
          <w:p w14:paraId="2722EFF6" w14:textId="3A3332FB" w:rsidR="00D62326" w:rsidRPr="00D62326" w:rsidRDefault="00B463A8" w:rsidP="00D62326">
            <w:pPr>
              <w:pStyle w:val="BodyText"/>
              <w:rPr>
                <w:rFonts w:ascii="Aptos" w:hAnsi="Aptos"/>
                <w:sz w:val="24"/>
                <w:szCs w:val="24"/>
              </w:rPr>
            </w:pPr>
            <w:r>
              <w:rPr>
                <w:rFonts w:ascii="Aptos" w:hAnsi="Aptos"/>
                <w:sz w:val="24"/>
                <w:szCs w:val="24"/>
              </w:rPr>
              <w:t>4</w:t>
            </w:r>
          </w:p>
        </w:tc>
        <w:tc>
          <w:tcPr>
            <w:tcW w:w="1530" w:type="dxa"/>
            <w:shd w:val="clear" w:color="auto" w:fill="B4C6E7"/>
          </w:tcPr>
          <w:p w14:paraId="025C80EB" w14:textId="5937908A" w:rsidR="00D62326" w:rsidRPr="00D62326" w:rsidRDefault="00B463A8" w:rsidP="00D62326">
            <w:pPr>
              <w:pStyle w:val="BodyText"/>
              <w:rPr>
                <w:rFonts w:ascii="Aptos" w:hAnsi="Aptos"/>
                <w:sz w:val="24"/>
                <w:szCs w:val="24"/>
              </w:rPr>
            </w:pPr>
            <w:r>
              <w:rPr>
                <w:rFonts w:ascii="Aptos" w:hAnsi="Aptos"/>
                <w:sz w:val="24"/>
                <w:szCs w:val="24"/>
              </w:rPr>
              <w:t>4</w:t>
            </w:r>
          </w:p>
        </w:tc>
        <w:tc>
          <w:tcPr>
            <w:tcW w:w="1440" w:type="dxa"/>
          </w:tcPr>
          <w:p w14:paraId="31CA74F7" w14:textId="43B0D14E" w:rsidR="00D62326" w:rsidRPr="00D62326" w:rsidRDefault="00B463A8" w:rsidP="00D62326">
            <w:pPr>
              <w:pStyle w:val="BodyText"/>
              <w:rPr>
                <w:rFonts w:ascii="Aptos" w:hAnsi="Aptos"/>
                <w:sz w:val="24"/>
                <w:szCs w:val="24"/>
              </w:rPr>
            </w:pPr>
            <w:r>
              <w:rPr>
                <w:rFonts w:ascii="Aptos" w:hAnsi="Aptos"/>
                <w:sz w:val="24"/>
                <w:szCs w:val="24"/>
              </w:rPr>
              <w:t>0</w:t>
            </w:r>
          </w:p>
        </w:tc>
        <w:tc>
          <w:tcPr>
            <w:tcW w:w="1264" w:type="dxa"/>
          </w:tcPr>
          <w:p w14:paraId="3EF5E70C" w14:textId="7C788782" w:rsidR="00D62326" w:rsidRPr="00D62326" w:rsidRDefault="00B463A8" w:rsidP="00D62326">
            <w:pPr>
              <w:pStyle w:val="BodyText"/>
              <w:rPr>
                <w:rFonts w:ascii="Aptos" w:hAnsi="Aptos"/>
                <w:sz w:val="24"/>
                <w:szCs w:val="24"/>
              </w:rPr>
            </w:pPr>
            <w:r w:rsidRPr="00B463A8">
              <w:rPr>
                <w:rFonts w:ascii="Aptos" w:hAnsi="Aptos"/>
                <w:sz w:val="24"/>
                <w:szCs w:val="24"/>
              </w:rPr>
              <w:t>2,253</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file? Yes</w:t>
      </w:r>
    </w:p>
    <w:p w14:paraId="465223E3" w14:textId="14F790ED"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595FFD" w:rsidRPr="00595FFD">
        <w:rPr>
          <w:rFonts w:ascii="Aptos" w:hAnsi="Aptos"/>
          <w:sz w:val="24"/>
          <w:szCs w:val="28"/>
        </w:rPr>
        <w:t>04/07/2026 12:20 p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DE96" w14:textId="77777777" w:rsidR="00051A23" w:rsidRDefault="00051A23" w:rsidP="00D07A6F">
      <w:r>
        <w:separator/>
      </w:r>
    </w:p>
  </w:endnote>
  <w:endnote w:type="continuationSeparator" w:id="0">
    <w:p w14:paraId="08E21B1F" w14:textId="77777777" w:rsidR="00051A23" w:rsidRDefault="00051A23"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4"/>
      </w:rPr>
      <w:id w:val="939100917"/>
      <w:docPartObj>
        <w:docPartGallery w:val="Page Numbers (Bottom of Page)"/>
        <w:docPartUnique/>
      </w:docPartObj>
    </w:sdtPr>
    <w:sdtContent>
      <w:sdt>
        <w:sdtPr>
          <w:rPr>
            <w:sz w:val="18"/>
            <w:szCs w:val="14"/>
          </w:rPr>
          <w:id w:val="1214379735"/>
          <w:docPartObj>
            <w:docPartGallery w:val="Page Numbers (Top of Page)"/>
            <w:docPartUnique/>
          </w:docPartObj>
        </w:sdtPr>
        <w:sdtContent>
          <w:p w14:paraId="07613DB8" w14:textId="41C60820" w:rsidR="00EB76F4" w:rsidRPr="00887414" w:rsidRDefault="00EB76F4" w:rsidP="00EE0731">
            <w:pPr>
              <w:spacing w:line="203" w:lineRule="exact"/>
              <w:ind w:left="20"/>
              <w:rPr>
                <w:sz w:val="18"/>
              </w:rPr>
            </w:pPr>
            <w:r w:rsidRPr="0039055F">
              <w:rPr>
                <w:sz w:val="18"/>
                <w:szCs w:val="14"/>
              </w:rPr>
              <w:t>Change in Service</w:t>
            </w:r>
            <w:r>
              <w:rPr>
                <w:sz w:val="18"/>
                <w:szCs w:val="14"/>
              </w:rPr>
              <w:t xml:space="preserve">     </w:t>
            </w:r>
            <w:r w:rsidR="00B76716" w:rsidRPr="00B76716">
              <w:rPr>
                <w:sz w:val="18"/>
              </w:rPr>
              <w:t>Sturdy Health – University Orthopedics Center for Orthopedic Surgery, LLC</w:t>
            </w:r>
            <w:r w:rsidR="002162D2">
              <w:rPr>
                <w:sz w:val="18"/>
                <w:szCs w:val="14"/>
              </w:rPr>
              <w:tab/>
            </w:r>
            <w:r w:rsidR="00B76716" w:rsidRPr="00B76716">
              <w:rPr>
                <w:sz w:val="18"/>
              </w:rPr>
              <w:t>SH/UO-26031815-AS</w:t>
            </w:r>
            <w:r w:rsidR="002162D2">
              <w:rPr>
                <w:sz w:val="18"/>
                <w:szCs w:val="14"/>
              </w:rPr>
              <w:tab/>
            </w:r>
            <w:r w:rsidR="000B153C" w:rsidRPr="000B153C">
              <w:rPr>
                <w:spacing w:val="-2"/>
                <w:sz w:val="18"/>
              </w:rPr>
              <w:t>04/07/2026 12:20 pm</w:t>
            </w:r>
            <w:r w:rsidRPr="0039055F">
              <w:rPr>
                <w:sz w:val="18"/>
                <w:szCs w:val="14"/>
              </w:rPr>
              <w:tab/>
              <w:t xml:space="preserve">Page </w:t>
            </w:r>
            <w:r w:rsidRPr="0039055F">
              <w:rPr>
                <w:sz w:val="18"/>
                <w:szCs w:val="18"/>
              </w:rPr>
              <w:fldChar w:fldCharType="begin"/>
            </w:r>
            <w:r w:rsidRPr="0039055F">
              <w:rPr>
                <w:sz w:val="18"/>
                <w:szCs w:val="14"/>
              </w:rPr>
              <w:instrText xml:space="preserve"> PAGE </w:instrText>
            </w:r>
            <w:r w:rsidRPr="0039055F">
              <w:rPr>
                <w:sz w:val="18"/>
                <w:szCs w:val="18"/>
              </w:rPr>
              <w:fldChar w:fldCharType="separate"/>
            </w:r>
            <w:r w:rsidRPr="0039055F">
              <w:rPr>
                <w:noProof/>
                <w:sz w:val="18"/>
                <w:szCs w:val="14"/>
              </w:rPr>
              <w:t>2</w:t>
            </w:r>
            <w:r w:rsidRPr="0039055F">
              <w:rPr>
                <w:sz w:val="18"/>
                <w:szCs w:val="18"/>
              </w:rPr>
              <w:fldChar w:fldCharType="end"/>
            </w:r>
            <w:r w:rsidRPr="0039055F">
              <w:rPr>
                <w:sz w:val="18"/>
                <w:szCs w:val="14"/>
              </w:rPr>
              <w:t xml:space="preserve"> of </w:t>
            </w:r>
            <w:r w:rsidR="008E32D5">
              <w:rPr>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55F2" w14:textId="77777777" w:rsidR="00051A23" w:rsidRDefault="00051A23" w:rsidP="00D07A6F">
      <w:r>
        <w:separator/>
      </w:r>
    </w:p>
  </w:footnote>
  <w:footnote w:type="continuationSeparator" w:id="0">
    <w:p w14:paraId="046C4303" w14:textId="77777777" w:rsidR="00051A23" w:rsidRDefault="00051A23"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51A23"/>
    <w:rsid w:val="00055DB3"/>
    <w:rsid w:val="00080F4C"/>
    <w:rsid w:val="00081949"/>
    <w:rsid w:val="0008390A"/>
    <w:rsid w:val="000A1899"/>
    <w:rsid w:val="000B153C"/>
    <w:rsid w:val="000B23EF"/>
    <w:rsid w:val="000C0469"/>
    <w:rsid w:val="000D2F60"/>
    <w:rsid w:val="00115C4C"/>
    <w:rsid w:val="00117096"/>
    <w:rsid w:val="001328D5"/>
    <w:rsid w:val="001400D1"/>
    <w:rsid w:val="00152BAE"/>
    <w:rsid w:val="00153501"/>
    <w:rsid w:val="001563D6"/>
    <w:rsid w:val="001667C4"/>
    <w:rsid w:val="00167B9D"/>
    <w:rsid w:val="0017275B"/>
    <w:rsid w:val="0018124D"/>
    <w:rsid w:val="00190673"/>
    <w:rsid w:val="00193476"/>
    <w:rsid w:val="00193ED8"/>
    <w:rsid w:val="00195355"/>
    <w:rsid w:val="001C1C68"/>
    <w:rsid w:val="001C2A81"/>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2393"/>
    <w:rsid w:val="002A2E00"/>
    <w:rsid w:val="002E2F0B"/>
    <w:rsid w:val="002E4CAE"/>
    <w:rsid w:val="00303EBF"/>
    <w:rsid w:val="00314D5B"/>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41AC"/>
    <w:rsid w:val="003C4281"/>
    <w:rsid w:val="003D51FC"/>
    <w:rsid w:val="003E6FFA"/>
    <w:rsid w:val="003F679F"/>
    <w:rsid w:val="003F7786"/>
    <w:rsid w:val="00413A97"/>
    <w:rsid w:val="00417A3E"/>
    <w:rsid w:val="00432DB1"/>
    <w:rsid w:val="004403B2"/>
    <w:rsid w:val="004462AD"/>
    <w:rsid w:val="00447D01"/>
    <w:rsid w:val="00455F2F"/>
    <w:rsid w:val="00477D37"/>
    <w:rsid w:val="00480CDF"/>
    <w:rsid w:val="00484437"/>
    <w:rsid w:val="00493154"/>
    <w:rsid w:val="00497180"/>
    <w:rsid w:val="004A00AE"/>
    <w:rsid w:val="004A13F5"/>
    <w:rsid w:val="004A2E62"/>
    <w:rsid w:val="004B5F99"/>
    <w:rsid w:val="004C00D4"/>
    <w:rsid w:val="004C1EF1"/>
    <w:rsid w:val="004C3161"/>
    <w:rsid w:val="004C43FF"/>
    <w:rsid w:val="004D6CE1"/>
    <w:rsid w:val="004E3CE3"/>
    <w:rsid w:val="004F2159"/>
    <w:rsid w:val="004F2DCC"/>
    <w:rsid w:val="00502885"/>
    <w:rsid w:val="005207C7"/>
    <w:rsid w:val="005219D6"/>
    <w:rsid w:val="00521F0A"/>
    <w:rsid w:val="005266BB"/>
    <w:rsid w:val="00544A2B"/>
    <w:rsid w:val="00545FCF"/>
    <w:rsid w:val="00547785"/>
    <w:rsid w:val="005477FD"/>
    <w:rsid w:val="00550558"/>
    <w:rsid w:val="00552AAB"/>
    <w:rsid w:val="005575C7"/>
    <w:rsid w:val="00564C76"/>
    <w:rsid w:val="00565DE6"/>
    <w:rsid w:val="005758AA"/>
    <w:rsid w:val="00594DBB"/>
    <w:rsid w:val="00595FFD"/>
    <w:rsid w:val="00597DBB"/>
    <w:rsid w:val="005B1A3F"/>
    <w:rsid w:val="005B2E5E"/>
    <w:rsid w:val="005D54FA"/>
    <w:rsid w:val="005D6F18"/>
    <w:rsid w:val="005E3D07"/>
    <w:rsid w:val="005E466B"/>
    <w:rsid w:val="005E791F"/>
    <w:rsid w:val="005F32A1"/>
    <w:rsid w:val="005F6BD5"/>
    <w:rsid w:val="00615D47"/>
    <w:rsid w:val="00621FD5"/>
    <w:rsid w:val="00623944"/>
    <w:rsid w:val="0063054F"/>
    <w:rsid w:val="0063499B"/>
    <w:rsid w:val="00636FE6"/>
    <w:rsid w:val="00645222"/>
    <w:rsid w:val="006469E3"/>
    <w:rsid w:val="006503A6"/>
    <w:rsid w:val="00652AC4"/>
    <w:rsid w:val="00653347"/>
    <w:rsid w:val="00654DCC"/>
    <w:rsid w:val="00657186"/>
    <w:rsid w:val="00660FFD"/>
    <w:rsid w:val="00670488"/>
    <w:rsid w:val="00673771"/>
    <w:rsid w:val="00676628"/>
    <w:rsid w:val="006807DB"/>
    <w:rsid w:val="00682AEE"/>
    <w:rsid w:val="00686A60"/>
    <w:rsid w:val="00695CB5"/>
    <w:rsid w:val="006C400A"/>
    <w:rsid w:val="006C61CB"/>
    <w:rsid w:val="006D3D11"/>
    <w:rsid w:val="006D70C2"/>
    <w:rsid w:val="006F2E28"/>
    <w:rsid w:val="00734DCD"/>
    <w:rsid w:val="00742F75"/>
    <w:rsid w:val="00785645"/>
    <w:rsid w:val="00790CB3"/>
    <w:rsid w:val="00791DC5"/>
    <w:rsid w:val="0079211B"/>
    <w:rsid w:val="007B5503"/>
    <w:rsid w:val="007B6745"/>
    <w:rsid w:val="007B761D"/>
    <w:rsid w:val="007E5725"/>
    <w:rsid w:val="007F493A"/>
    <w:rsid w:val="008040C8"/>
    <w:rsid w:val="00844F02"/>
    <w:rsid w:val="008567D9"/>
    <w:rsid w:val="00860FEB"/>
    <w:rsid w:val="00863457"/>
    <w:rsid w:val="0086477D"/>
    <w:rsid w:val="008661CC"/>
    <w:rsid w:val="00875D2F"/>
    <w:rsid w:val="008868B5"/>
    <w:rsid w:val="00887414"/>
    <w:rsid w:val="0089631E"/>
    <w:rsid w:val="008A64F1"/>
    <w:rsid w:val="008B369B"/>
    <w:rsid w:val="008C50E3"/>
    <w:rsid w:val="008D0642"/>
    <w:rsid w:val="008E32D5"/>
    <w:rsid w:val="00901689"/>
    <w:rsid w:val="009067D9"/>
    <w:rsid w:val="00911857"/>
    <w:rsid w:val="00913F1A"/>
    <w:rsid w:val="009251FF"/>
    <w:rsid w:val="0094282C"/>
    <w:rsid w:val="00947EC7"/>
    <w:rsid w:val="00975BDE"/>
    <w:rsid w:val="00977CE4"/>
    <w:rsid w:val="0098291B"/>
    <w:rsid w:val="00985BA1"/>
    <w:rsid w:val="00985C58"/>
    <w:rsid w:val="00986B22"/>
    <w:rsid w:val="009948A5"/>
    <w:rsid w:val="00996329"/>
    <w:rsid w:val="00997AB5"/>
    <w:rsid w:val="009A1756"/>
    <w:rsid w:val="009E0B6C"/>
    <w:rsid w:val="009E7F44"/>
    <w:rsid w:val="009F165F"/>
    <w:rsid w:val="009F5228"/>
    <w:rsid w:val="00A032C9"/>
    <w:rsid w:val="00A117C3"/>
    <w:rsid w:val="00A362E8"/>
    <w:rsid w:val="00A5216A"/>
    <w:rsid w:val="00A57095"/>
    <w:rsid w:val="00A57320"/>
    <w:rsid w:val="00A713C8"/>
    <w:rsid w:val="00A727E6"/>
    <w:rsid w:val="00A73CCC"/>
    <w:rsid w:val="00A81B10"/>
    <w:rsid w:val="00A914D0"/>
    <w:rsid w:val="00AD1F6F"/>
    <w:rsid w:val="00AD3162"/>
    <w:rsid w:val="00AF65FE"/>
    <w:rsid w:val="00B254BE"/>
    <w:rsid w:val="00B36E15"/>
    <w:rsid w:val="00B45E77"/>
    <w:rsid w:val="00B463A8"/>
    <w:rsid w:val="00B633BD"/>
    <w:rsid w:val="00B659F5"/>
    <w:rsid w:val="00B76716"/>
    <w:rsid w:val="00B7747A"/>
    <w:rsid w:val="00BA22BA"/>
    <w:rsid w:val="00BB3E2F"/>
    <w:rsid w:val="00BB4F23"/>
    <w:rsid w:val="00BB6516"/>
    <w:rsid w:val="00BB77C8"/>
    <w:rsid w:val="00BC1D8D"/>
    <w:rsid w:val="00BC600E"/>
    <w:rsid w:val="00BC7B36"/>
    <w:rsid w:val="00BE0B1A"/>
    <w:rsid w:val="00BE1D2C"/>
    <w:rsid w:val="00BE67D3"/>
    <w:rsid w:val="00C0413C"/>
    <w:rsid w:val="00C4646F"/>
    <w:rsid w:val="00C46A50"/>
    <w:rsid w:val="00C5485D"/>
    <w:rsid w:val="00C62E23"/>
    <w:rsid w:val="00C65D3E"/>
    <w:rsid w:val="00C70768"/>
    <w:rsid w:val="00C82232"/>
    <w:rsid w:val="00C8448B"/>
    <w:rsid w:val="00C967B7"/>
    <w:rsid w:val="00C971D1"/>
    <w:rsid w:val="00CA741A"/>
    <w:rsid w:val="00CC1E7F"/>
    <w:rsid w:val="00CE6C60"/>
    <w:rsid w:val="00CF340C"/>
    <w:rsid w:val="00D07A6F"/>
    <w:rsid w:val="00D25ACC"/>
    <w:rsid w:val="00D452A4"/>
    <w:rsid w:val="00D524E0"/>
    <w:rsid w:val="00D62326"/>
    <w:rsid w:val="00D94951"/>
    <w:rsid w:val="00DB7F7C"/>
    <w:rsid w:val="00DC6C3E"/>
    <w:rsid w:val="00DD184A"/>
    <w:rsid w:val="00DD563C"/>
    <w:rsid w:val="00DD69C9"/>
    <w:rsid w:val="00DF4DB7"/>
    <w:rsid w:val="00E171BE"/>
    <w:rsid w:val="00E2081D"/>
    <w:rsid w:val="00E401CC"/>
    <w:rsid w:val="00E462C3"/>
    <w:rsid w:val="00E51B87"/>
    <w:rsid w:val="00E56CFF"/>
    <w:rsid w:val="00E62758"/>
    <w:rsid w:val="00E6294F"/>
    <w:rsid w:val="00E76FCE"/>
    <w:rsid w:val="00E80ACF"/>
    <w:rsid w:val="00E80CF2"/>
    <w:rsid w:val="00E846C2"/>
    <w:rsid w:val="00E94B89"/>
    <w:rsid w:val="00EB76F4"/>
    <w:rsid w:val="00EC2061"/>
    <w:rsid w:val="00EC3BEC"/>
    <w:rsid w:val="00ED64D0"/>
    <w:rsid w:val="00EE05F6"/>
    <w:rsid w:val="00EE0731"/>
    <w:rsid w:val="00EE7CC0"/>
    <w:rsid w:val="00EF6582"/>
    <w:rsid w:val="00F00BDC"/>
    <w:rsid w:val="00F10D45"/>
    <w:rsid w:val="00F14864"/>
    <w:rsid w:val="00F240EF"/>
    <w:rsid w:val="00F34CF0"/>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hill@UOI.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35</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ll Brook Change in Service</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Change in Service</dc:title>
  <dc:subject/>
  <dc:creator>Marks, Brett (DPH)</dc:creator>
  <cp:keywords/>
  <dc:description/>
  <cp:lastModifiedBy>Marks, Brett (DPH)</cp:lastModifiedBy>
  <cp:revision>255</cp:revision>
  <dcterms:created xsi:type="dcterms:W3CDTF">2022-09-08T15:20:00Z</dcterms:created>
  <dcterms:modified xsi:type="dcterms:W3CDTF">2026-05-12T15:02:00Z</dcterms:modified>
</cp:coreProperties>
</file>